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621E302F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0E3BF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0640E6">
        <w:rPr>
          <w:rFonts w:ascii="Times New Roman" w:hAnsi="Times New Roman" w:cs="Times New Roman"/>
          <w:sz w:val="26"/>
          <w:szCs w:val="26"/>
        </w:rPr>
        <w:t xml:space="preserve">nº </w:t>
      </w:r>
      <w:r w:rsidR="0012501D">
        <w:rPr>
          <w:rFonts w:ascii="Times New Roman" w:hAnsi="Times New Roman" w:cs="Times New Roman"/>
          <w:sz w:val="26"/>
          <w:szCs w:val="26"/>
        </w:rPr>
        <w:t>4</w:t>
      </w:r>
      <w:r w:rsidR="0095259A">
        <w:rPr>
          <w:rFonts w:ascii="Times New Roman" w:hAnsi="Times New Roman" w:cs="Times New Roman"/>
          <w:sz w:val="26"/>
          <w:szCs w:val="26"/>
        </w:rPr>
        <w:t>11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D512C6">
        <w:rPr>
          <w:rFonts w:ascii="Times New Roman" w:hAnsi="Times New Roman" w:cs="Times New Roman"/>
          <w:sz w:val="26"/>
          <w:szCs w:val="26"/>
        </w:rPr>
        <w:t xml:space="preserve"> </w:t>
      </w:r>
      <w:r w:rsidR="00EA59BD">
        <w:rPr>
          <w:rFonts w:ascii="Times New Roman" w:hAnsi="Times New Roman" w:cs="Times New Roman"/>
          <w:sz w:val="26"/>
          <w:szCs w:val="26"/>
        </w:rPr>
        <w:t>5</w:t>
      </w:r>
      <w:r w:rsidR="007A201C">
        <w:rPr>
          <w:rFonts w:ascii="Times New Roman" w:hAnsi="Times New Roman" w:cs="Times New Roman"/>
          <w:sz w:val="26"/>
          <w:szCs w:val="26"/>
        </w:rPr>
        <w:t>47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7609BF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A59BD">
        <w:rPr>
          <w:rFonts w:ascii="Times New Roman" w:hAnsi="Times New Roman" w:cs="Times New Roman"/>
          <w:sz w:val="26"/>
          <w:szCs w:val="26"/>
        </w:rPr>
        <w:t xml:space="preserve">  </w:t>
      </w:r>
      <w:r w:rsidR="0095259A">
        <w:rPr>
          <w:rFonts w:ascii="Times New Roman" w:hAnsi="Times New Roman" w:cs="Times New Roman"/>
          <w:sz w:val="26"/>
          <w:szCs w:val="26"/>
        </w:rPr>
        <w:t>Thiago Henrique Campagnaro Moitinho</w:t>
      </w:r>
      <w:r w:rsidR="00EA59B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180AB880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5259A">
        <w:rPr>
          <w:rFonts w:ascii="Times New Roman" w:hAnsi="Times New Roman" w:cs="Times New Roman"/>
          <w:sz w:val="26"/>
          <w:szCs w:val="26"/>
        </w:rPr>
        <w:t>23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609BF">
        <w:rPr>
          <w:rFonts w:ascii="Times New Roman" w:hAnsi="Times New Roman" w:cs="Times New Roman"/>
          <w:sz w:val="26"/>
          <w:szCs w:val="26"/>
        </w:rPr>
        <w:t>setembro</w:t>
      </w:r>
      <w:r w:rsidR="00AB6D19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0E6A7AC2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CF293C" w:rsidRPr="00481E54">
        <w:rPr>
          <w:rFonts w:ascii="Times New Roman" w:hAnsi="Times New Roman" w:cs="Times New Roman"/>
          <w:sz w:val="26"/>
          <w:szCs w:val="26"/>
        </w:rPr>
        <w:t>Projeto de</w:t>
      </w:r>
      <w:r w:rsidR="00CF293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CF293C">
        <w:rPr>
          <w:rFonts w:ascii="Times New Roman" w:hAnsi="Times New Roman" w:cs="Times New Roman"/>
          <w:sz w:val="26"/>
          <w:szCs w:val="26"/>
        </w:rPr>
        <w:t xml:space="preserve"> nº </w:t>
      </w:r>
      <w:r w:rsidR="0012501D">
        <w:rPr>
          <w:rFonts w:ascii="Times New Roman" w:hAnsi="Times New Roman" w:cs="Times New Roman"/>
          <w:sz w:val="26"/>
          <w:szCs w:val="26"/>
        </w:rPr>
        <w:t>4</w:t>
      </w:r>
      <w:r w:rsidR="0095259A">
        <w:rPr>
          <w:rFonts w:ascii="Times New Roman" w:hAnsi="Times New Roman" w:cs="Times New Roman"/>
          <w:sz w:val="26"/>
          <w:szCs w:val="26"/>
        </w:rPr>
        <w:t>11</w:t>
      </w:r>
      <w:r w:rsidR="00CF293C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44755FAC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41D88">
        <w:rPr>
          <w:rFonts w:ascii="Times New Roman" w:hAnsi="Times New Roman" w:cs="Times New Roman"/>
          <w:sz w:val="26"/>
          <w:szCs w:val="26"/>
        </w:rPr>
        <w:t>24</w:t>
      </w:r>
      <w:r w:rsidR="000E3BFC">
        <w:rPr>
          <w:rFonts w:ascii="Times New Roman" w:hAnsi="Times New Roman" w:cs="Times New Roman"/>
          <w:sz w:val="26"/>
          <w:szCs w:val="26"/>
        </w:rPr>
        <w:t xml:space="preserve"> de </w:t>
      </w:r>
      <w:r w:rsidR="007609BF">
        <w:rPr>
          <w:rFonts w:ascii="Times New Roman" w:hAnsi="Times New Roman" w:cs="Times New Roman"/>
          <w:sz w:val="26"/>
          <w:szCs w:val="26"/>
        </w:rPr>
        <w:t>setembr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21BAEA08" w:rsidR="00E149C2" w:rsidRDefault="00E149C2" w:rsidP="00CF29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7609BF">
        <w:rPr>
          <w:rFonts w:ascii="Times New Roman" w:hAnsi="Times New Roman" w:cs="Times New Roman"/>
          <w:b/>
          <w:sz w:val="26"/>
          <w:szCs w:val="26"/>
        </w:rPr>
        <w:t>néas Costa dos Santos</w:t>
      </w:r>
    </w:p>
    <w:p w14:paraId="105C93F1" w14:textId="065A5EA4" w:rsidR="003A7B4C" w:rsidRDefault="00E149C2" w:rsidP="00CF293C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0E3BFC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1CB15" w14:textId="77777777" w:rsidR="009E4D27" w:rsidRDefault="009E4D27" w:rsidP="0041622A">
      <w:pPr>
        <w:spacing w:after="0" w:line="240" w:lineRule="auto"/>
      </w:pPr>
      <w:r>
        <w:separator/>
      </w:r>
    </w:p>
  </w:endnote>
  <w:endnote w:type="continuationSeparator" w:id="0">
    <w:p w14:paraId="281718B3" w14:textId="77777777" w:rsidR="009E4D27" w:rsidRDefault="009E4D27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B07A" w14:textId="77777777" w:rsidR="009E4D27" w:rsidRDefault="009E4D27" w:rsidP="0041622A">
      <w:pPr>
        <w:spacing w:after="0" w:line="240" w:lineRule="auto"/>
      </w:pPr>
      <w:r>
        <w:separator/>
      </w:r>
    </w:p>
  </w:footnote>
  <w:footnote w:type="continuationSeparator" w:id="0">
    <w:p w14:paraId="648EB43D" w14:textId="77777777" w:rsidR="009E4D27" w:rsidRDefault="009E4D27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41D88"/>
    <w:rsid w:val="00057F06"/>
    <w:rsid w:val="000640E6"/>
    <w:rsid w:val="000D7F74"/>
    <w:rsid w:val="000E3BFC"/>
    <w:rsid w:val="00100741"/>
    <w:rsid w:val="0012501D"/>
    <w:rsid w:val="0018754F"/>
    <w:rsid w:val="001A64DA"/>
    <w:rsid w:val="001B15CB"/>
    <w:rsid w:val="001B488E"/>
    <w:rsid w:val="001C4AD0"/>
    <w:rsid w:val="001E5117"/>
    <w:rsid w:val="00232AFE"/>
    <w:rsid w:val="002501D5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3473"/>
    <w:rsid w:val="0043495F"/>
    <w:rsid w:val="00476C39"/>
    <w:rsid w:val="00477508"/>
    <w:rsid w:val="004A68CF"/>
    <w:rsid w:val="004C1B01"/>
    <w:rsid w:val="004E37E9"/>
    <w:rsid w:val="004E56C5"/>
    <w:rsid w:val="00511B5F"/>
    <w:rsid w:val="00526CCB"/>
    <w:rsid w:val="00535CC1"/>
    <w:rsid w:val="00541100"/>
    <w:rsid w:val="00555A12"/>
    <w:rsid w:val="005665C1"/>
    <w:rsid w:val="005856E7"/>
    <w:rsid w:val="005B4FDA"/>
    <w:rsid w:val="005E0C65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83D0A"/>
    <w:rsid w:val="006A26BD"/>
    <w:rsid w:val="006E30AE"/>
    <w:rsid w:val="006E3B5B"/>
    <w:rsid w:val="006E566A"/>
    <w:rsid w:val="00712617"/>
    <w:rsid w:val="00737CFF"/>
    <w:rsid w:val="0074110F"/>
    <w:rsid w:val="00757ACB"/>
    <w:rsid w:val="007609BF"/>
    <w:rsid w:val="007769A1"/>
    <w:rsid w:val="00777E60"/>
    <w:rsid w:val="00780950"/>
    <w:rsid w:val="00785B21"/>
    <w:rsid w:val="00797064"/>
    <w:rsid w:val="007A201C"/>
    <w:rsid w:val="007D33A3"/>
    <w:rsid w:val="007D437E"/>
    <w:rsid w:val="007E64F8"/>
    <w:rsid w:val="007F7883"/>
    <w:rsid w:val="008177D4"/>
    <w:rsid w:val="0081799F"/>
    <w:rsid w:val="00880697"/>
    <w:rsid w:val="008849E7"/>
    <w:rsid w:val="008B256D"/>
    <w:rsid w:val="008D0C7F"/>
    <w:rsid w:val="008F55E7"/>
    <w:rsid w:val="00927188"/>
    <w:rsid w:val="009272C3"/>
    <w:rsid w:val="00933C24"/>
    <w:rsid w:val="0095259A"/>
    <w:rsid w:val="0097610B"/>
    <w:rsid w:val="009B7BAE"/>
    <w:rsid w:val="009E4D27"/>
    <w:rsid w:val="009E57AB"/>
    <w:rsid w:val="009F32E5"/>
    <w:rsid w:val="00A02671"/>
    <w:rsid w:val="00A038C3"/>
    <w:rsid w:val="00A22037"/>
    <w:rsid w:val="00A66E18"/>
    <w:rsid w:val="00AB4B1F"/>
    <w:rsid w:val="00AB6D19"/>
    <w:rsid w:val="00AC48E3"/>
    <w:rsid w:val="00B0601E"/>
    <w:rsid w:val="00BA6C02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CF293C"/>
    <w:rsid w:val="00D00DFC"/>
    <w:rsid w:val="00D474C8"/>
    <w:rsid w:val="00D512C6"/>
    <w:rsid w:val="00D52D16"/>
    <w:rsid w:val="00D54C04"/>
    <w:rsid w:val="00D64C12"/>
    <w:rsid w:val="00D76BCB"/>
    <w:rsid w:val="00D81504"/>
    <w:rsid w:val="00D91FB8"/>
    <w:rsid w:val="00D93DB1"/>
    <w:rsid w:val="00D94725"/>
    <w:rsid w:val="00DB14EE"/>
    <w:rsid w:val="00DE1F41"/>
    <w:rsid w:val="00DF7911"/>
    <w:rsid w:val="00E052F4"/>
    <w:rsid w:val="00E149C2"/>
    <w:rsid w:val="00E660AD"/>
    <w:rsid w:val="00EA59BD"/>
    <w:rsid w:val="00EC3CF8"/>
    <w:rsid w:val="00EE1B18"/>
    <w:rsid w:val="00F5062E"/>
    <w:rsid w:val="00F55884"/>
    <w:rsid w:val="00F860A6"/>
    <w:rsid w:val="00FB743D"/>
    <w:rsid w:val="00FD26F2"/>
    <w:rsid w:val="00FD7EF0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6EB7-1D8B-4C46-914D-D648A52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4</cp:revision>
  <cp:lastPrinted>2025-04-09T15:28:00Z</cp:lastPrinted>
  <dcterms:created xsi:type="dcterms:W3CDTF">2025-09-23T18:51:00Z</dcterms:created>
  <dcterms:modified xsi:type="dcterms:W3CDTF">2025-09-23T18:54:00Z</dcterms:modified>
</cp:coreProperties>
</file>